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28822" w14:textId="06AD3BA2" w:rsidR="00E2054B" w:rsidRPr="00A01A38" w:rsidRDefault="00570794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广州大学城投资经营管理有限公司</w:t>
      </w:r>
    </w:p>
    <w:p w14:paraId="5A528823" w14:textId="2A6F590C" w:rsidR="00E2054B" w:rsidRPr="00A01A38" w:rsidRDefault="00DA641A" w:rsidP="00E51876">
      <w:pPr>
        <w:tabs>
          <w:tab w:val="left" w:pos="720"/>
        </w:tabs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hint="eastAsia"/>
          <w:b/>
          <w:sz w:val="28"/>
          <w:szCs w:val="28"/>
        </w:rPr>
        <w:t>星海音乐学院</w:t>
      </w:r>
      <w:proofErr w:type="gramStart"/>
      <w:r>
        <w:rPr>
          <w:rFonts w:hint="eastAsia"/>
          <w:b/>
          <w:sz w:val="28"/>
          <w:szCs w:val="28"/>
        </w:rPr>
        <w:t>学海楼</w:t>
      </w:r>
      <w:proofErr w:type="gramEnd"/>
      <w:r>
        <w:rPr>
          <w:rFonts w:hint="eastAsia"/>
          <w:b/>
          <w:sz w:val="28"/>
          <w:szCs w:val="28"/>
        </w:rPr>
        <w:t>供冷工程</w:t>
      </w:r>
      <w:r w:rsidR="0044487D">
        <w:rPr>
          <w:rFonts w:hint="eastAsia"/>
          <w:b/>
          <w:sz w:val="28"/>
          <w:szCs w:val="28"/>
        </w:rPr>
        <w:t>竞选公告</w:t>
      </w:r>
    </w:p>
    <w:p w14:paraId="5A528825" w14:textId="068EE356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我司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现就</w:t>
      </w:r>
      <w:r w:rsidR="00DA641A">
        <w:rPr>
          <w:rFonts w:ascii="宋体" w:eastAsia="宋体" w:hAnsi="宋体" w:hint="eastAsia"/>
          <w:sz w:val="24"/>
          <w:szCs w:val="24"/>
        </w:rPr>
        <w:t>星海</w:t>
      </w:r>
      <w:proofErr w:type="gramEnd"/>
      <w:r w:rsidR="00DA641A">
        <w:rPr>
          <w:rFonts w:ascii="宋体" w:eastAsia="宋体" w:hAnsi="宋体" w:hint="eastAsia"/>
          <w:sz w:val="24"/>
          <w:szCs w:val="24"/>
        </w:rPr>
        <w:t>音乐学院</w:t>
      </w:r>
      <w:proofErr w:type="gramStart"/>
      <w:r w:rsidR="00DA641A">
        <w:rPr>
          <w:rFonts w:ascii="宋体" w:eastAsia="宋体" w:hAnsi="宋体" w:hint="eastAsia"/>
          <w:sz w:val="24"/>
          <w:szCs w:val="24"/>
        </w:rPr>
        <w:t>学海</w:t>
      </w:r>
      <w:proofErr w:type="gramEnd"/>
      <w:r w:rsidR="00DA641A">
        <w:rPr>
          <w:rFonts w:ascii="宋体" w:eastAsia="宋体" w:hAnsi="宋体" w:hint="eastAsia"/>
          <w:sz w:val="24"/>
          <w:szCs w:val="24"/>
        </w:rPr>
        <w:t>楼供冷工程</w:t>
      </w:r>
      <w:r w:rsidRPr="00A01A38">
        <w:rPr>
          <w:rFonts w:ascii="宋体" w:eastAsia="宋体" w:hAnsi="宋体" w:hint="eastAsia"/>
          <w:sz w:val="24"/>
          <w:szCs w:val="24"/>
        </w:rPr>
        <w:t>进行公开竞选，</w:t>
      </w:r>
      <w:r w:rsidRPr="00A01A38">
        <w:rPr>
          <w:rFonts w:ascii="宋体" w:eastAsia="宋体" w:hAnsi="宋体"/>
          <w:sz w:val="24"/>
          <w:szCs w:val="24"/>
        </w:rPr>
        <w:t>有关事项公告如下：</w:t>
      </w:r>
    </w:p>
    <w:p w14:paraId="5A528826" w14:textId="77777777" w:rsidR="00E2054B" w:rsidRPr="00A01A38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项目名称及竞选内容</w:t>
      </w:r>
    </w:p>
    <w:p w14:paraId="5A528827" w14:textId="4098FC5A" w:rsidR="00E2054B" w:rsidRPr="00A01A38" w:rsidRDefault="00942035" w:rsidP="00F21BFE">
      <w:pPr>
        <w:pStyle w:val="ab"/>
        <w:numPr>
          <w:ilvl w:val="1"/>
          <w:numId w:val="12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名称：</w:t>
      </w:r>
      <w:r w:rsidR="00DA641A">
        <w:rPr>
          <w:rFonts w:ascii="宋体" w:eastAsia="宋体" w:hAnsi="宋体" w:hint="eastAsia"/>
          <w:sz w:val="24"/>
          <w:szCs w:val="24"/>
        </w:rPr>
        <w:t>星海音乐学院</w:t>
      </w:r>
      <w:proofErr w:type="gramStart"/>
      <w:r w:rsidR="00DA641A">
        <w:rPr>
          <w:rFonts w:ascii="宋体" w:eastAsia="宋体" w:hAnsi="宋体" w:hint="eastAsia"/>
          <w:sz w:val="24"/>
          <w:szCs w:val="24"/>
        </w:rPr>
        <w:t>学海楼</w:t>
      </w:r>
      <w:proofErr w:type="gramEnd"/>
      <w:r w:rsidR="00DA641A">
        <w:rPr>
          <w:rFonts w:ascii="宋体" w:eastAsia="宋体" w:hAnsi="宋体" w:hint="eastAsia"/>
          <w:sz w:val="24"/>
          <w:szCs w:val="24"/>
        </w:rPr>
        <w:t>供冷工程</w:t>
      </w:r>
    </w:p>
    <w:p w14:paraId="5A528828" w14:textId="2516B967" w:rsidR="00E2054B" w:rsidRPr="00A01A38" w:rsidRDefault="00942035" w:rsidP="00F21BFE">
      <w:pPr>
        <w:pStyle w:val="ab"/>
        <w:numPr>
          <w:ilvl w:val="1"/>
          <w:numId w:val="12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限价：人民币</w:t>
      </w:r>
      <w:r w:rsidR="00DA641A">
        <w:rPr>
          <w:rFonts w:ascii="宋体" w:eastAsia="宋体" w:hAnsi="宋体"/>
          <w:sz w:val="24"/>
          <w:szCs w:val="24"/>
        </w:rPr>
        <w:t>13</w:t>
      </w:r>
      <w:r w:rsidR="00F10AE3" w:rsidRPr="00A01A38">
        <w:rPr>
          <w:rFonts w:ascii="宋体" w:eastAsia="宋体" w:hAnsi="宋体" w:hint="eastAsia"/>
          <w:sz w:val="24"/>
          <w:szCs w:val="24"/>
        </w:rPr>
        <w:t>万</w:t>
      </w:r>
      <w:r w:rsidRPr="00A01A38">
        <w:rPr>
          <w:rFonts w:ascii="宋体" w:eastAsia="宋体" w:hAnsi="宋体" w:hint="eastAsia"/>
          <w:sz w:val="24"/>
          <w:szCs w:val="24"/>
        </w:rPr>
        <w:t>元。</w:t>
      </w:r>
    </w:p>
    <w:p w14:paraId="5A528829" w14:textId="6430733A" w:rsidR="00E2054B" w:rsidRPr="00A01A38" w:rsidRDefault="00942035" w:rsidP="00F21BFE">
      <w:pPr>
        <w:pStyle w:val="ab"/>
        <w:numPr>
          <w:ilvl w:val="1"/>
          <w:numId w:val="12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内容</w:t>
      </w:r>
    </w:p>
    <w:p w14:paraId="5A52882A" w14:textId="0AC01206" w:rsidR="00E2054B" w:rsidRPr="00A01A38" w:rsidRDefault="00942035" w:rsidP="008D3D24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按采购人提供的竞选文件、工程量清单和图纸等资料，承包</w:t>
      </w:r>
      <w:r w:rsidR="00DA641A">
        <w:rPr>
          <w:rFonts w:ascii="宋体" w:eastAsia="宋体" w:hAnsi="宋体" w:hint="eastAsia"/>
          <w:sz w:val="24"/>
          <w:szCs w:val="24"/>
        </w:rPr>
        <w:t>星海音乐学院</w:t>
      </w:r>
      <w:proofErr w:type="gramStart"/>
      <w:r w:rsidR="00DA641A">
        <w:rPr>
          <w:rFonts w:ascii="宋体" w:eastAsia="宋体" w:hAnsi="宋体" w:hint="eastAsia"/>
          <w:sz w:val="24"/>
          <w:szCs w:val="24"/>
        </w:rPr>
        <w:t>学海楼</w:t>
      </w:r>
      <w:proofErr w:type="gramEnd"/>
      <w:r w:rsidR="00DA641A">
        <w:rPr>
          <w:rFonts w:ascii="宋体" w:eastAsia="宋体" w:hAnsi="宋体" w:hint="eastAsia"/>
          <w:sz w:val="24"/>
          <w:szCs w:val="24"/>
        </w:rPr>
        <w:t>供冷工程</w:t>
      </w:r>
      <w:r w:rsidRPr="00A01A38">
        <w:rPr>
          <w:rFonts w:ascii="宋体" w:eastAsia="宋体" w:hAnsi="宋体" w:hint="eastAsia"/>
          <w:sz w:val="24"/>
          <w:szCs w:val="24"/>
        </w:rPr>
        <w:t>竞选过程中发布的竞选文件所包含的全部内容，具体以竞选文件及相关资料为准。</w:t>
      </w:r>
    </w:p>
    <w:p w14:paraId="5A52882B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合格投标人资格要求</w:t>
      </w:r>
    </w:p>
    <w:p w14:paraId="5A52882C" w14:textId="2DBAB126" w:rsidR="00E2054B" w:rsidRPr="00A01A38" w:rsidRDefault="00942035" w:rsidP="00F21BF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必须是具有独立承担民事责任能力、在中华人民共和国境内注册的法人，按国家法律经营；</w:t>
      </w:r>
    </w:p>
    <w:p w14:paraId="5A52882D" w14:textId="2F152D9E" w:rsidR="00E2054B" w:rsidRPr="00A01A38" w:rsidRDefault="00942035" w:rsidP="00F21BF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具备有效的工商营业执照、企业法人组织机构代码证书、税务登记证书（或三证合一）；</w:t>
      </w:r>
    </w:p>
    <w:p w14:paraId="5A52882E" w14:textId="5A83C809" w:rsidR="00E2054B" w:rsidRPr="00A01A38" w:rsidRDefault="00942035" w:rsidP="00F21BF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已办理合法税务登记，具有开具相应增值税专用发票资格；</w:t>
      </w:r>
    </w:p>
    <w:p w14:paraId="30F62D63" w14:textId="1FCCFFDF" w:rsidR="007230F4" w:rsidRPr="00570794" w:rsidRDefault="00A07439" w:rsidP="00F21BF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sz w:val="24"/>
        </w:rPr>
      </w:pPr>
      <w:r w:rsidRPr="00BD6A1B">
        <w:rPr>
          <w:rFonts w:ascii="宋体" w:eastAsia="宋体" w:hAnsi="宋体" w:hint="eastAsia"/>
          <w:sz w:val="24"/>
          <w:szCs w:val="24"/>
        </w:rPr>
        <w:t>具</w:t>
      </w:r>
      <w:bookmarkStart w:id="0" w:name="_Hlk115272766"/>
      <w:r w:rsidRPr="00BD6A1B">
        <w:rPr>
          <w:rFonts w:ascii="宋体" w:eastAsia="宋体" w:hAnsi="宋体" w:hint="eastAsia"/>
          <w:sz w:val="24"/>
          <w:szCs w:val="24"/>
        </w:rPr>
        <w:t>备</w:t>
      </w:r>
      <w:r w:rsidR="0083335E" w:rsidRPr="00F21BFE">
        <w:rPr>
          <w:rFonts w:ascii="宋体" w:eastAsia="宋体" w:hAnsi="宋体" w:hint="eastAsia"/>
          <w:sz w:val="24"/>
          <w:szCs w:val="24"/>
        </w:rPr>
        <w:t>建筑机电安</w:t>
      </w:r>
      <w:r w:rsidR="0083335E">
        <w:rPr>
          <w:rFonts w:ascii="宋体" w:hAnsi="宋体" w:hint="eastAsia"/>
          <w:sz w:val="24"/>
        </w:rPr>
        <w:t>装工程</w:t>
      </w:r>
      <w:r w:rsidR="0083335E">
        <w:rPr>
          <w:rFonts w:hint="eastAsia"/>
          <w:sz w:val="24"/>
        </w:rPr>
        <w:t>专业承包三级或以上资质</w:t>
      </w:r>
      <w:r w:rsidR="007230F4">
        <w:rPr>
          <w:rFonts w:hint="eastAsia"/>
          <w:sz w:val="24"/>
        </w:rPr>
        <w:t>；</w:t>
      </w:r>
    </w:p>
    <w:bookmarkEnd w:id="0"/>
    <w:p w14:paraId="5A528833" w14:textId="3845479E" w:rsidR="00E2054B" w:rsidRPr="00A01A38" w:rsidRDefault="00942035" w:rsidP="00F21BF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人近3年内(</w:t>
      </w:r>
      <w:r w:rsidR="00896C0D" w:rsidRPr="00A01A38">
        <w:rPr>
          <w:rFonts w:ascii="宋体" w:eastAsia="宋体" w:hAnsi="宋体" w:hint="eastAsia"/>
          <w:sz w:val="24"/>
          <w:szCs w:val="24"/>
        </w:rPr>
        <w:t>201</w:t>
      </w:r>
      <w:r w:rsidR="000E6432">
        <w:rPr>
          <w:rFonts w:ascii="宋体" w:eastAsia="宋体" w:hAnsi="宋体"/>
          <w:sz w:val="24"/>
          <w:szCs w:val="24"/>
        </w:rPr>
        <w:t>9</w:t>
      </w:r>
      <w:r w:rsidRPr="00A01A38">
        <w:rPr>
          <w:rFonts w:ascii="宋体" w:eastAsia="宋体" w:hAnsi="宋体" w:hint="eastAsia"/>
          <w:sz w:val="24"/>
          <w:szCs w:val="24"/>
        </w:rPr>
        <w:t>年1月1日至今)完成过质量合格的类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似项目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业绩（需提供合同和验收报告等相关证明材料</w:t>
      </w:r>
      <w:r w:rsidRPr="00F21BFE">
        <w:rPr>
          <w:rFonts w:ascii="宋体" w:hAnsi="宋体" w:hint="eastAsia"/>
          <w:sz w:val="24"/>
        </w:rPr>
        <w:t>复印件</w:t>
      </w:r>
      <w:r w:rsidRPr="00A01A38">
        <w:rPr>
          <w:rFonts w:ascii="宋体" w:eastAsia="宋体" w:hAnsi="宋体" w:hint="eastAsia"/>
          <w:sz w:val="24"/>
          <w:szCs w:val="24"/>
        </w:rPr>
        <w:t>，完成时间以竣工验收时间为准）；</w:t>
      </w:r>
    </w:p>
    <w:p w14:paraId="5A528834" w14:textId="450283E4" w:rsidR="00E2054B" w:rsidRPr="00A01A38" w:rsidRDefault="00942035" w:rsidP="00D46DE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不接受联合体报价。</w:t>
      </w:r>
    </w:p>
    <w:p w14:paraId="5A528835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竞选文件公示</w:t>
      </w:r>
    </w:p>
    <w:p w14:paraId="5A528836" w14:textId="056F135A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本项目的竞选公告及相关信息公示</w:t>
      </w:r>
      <w:r w:rsidRPr="00A01A38">
        <w:rPr>
          <w:rFonts w:ascii="宋体" w:eastAsia="宋体" w:hAnsi="宋体"/>
          <w:sz w:val="24"/>
          <w:szCs w:val="24"/>
        </w:rPr>
        <w:t>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2</w:t>
      </w:r>
      <w:r w:rsidR="00707462">
        <w:rPr>
          <w:rFonts w:ascii="宋体" w:eastAsia="宋体" w:hAnsi="宋体"/>
          <w:sz w:val="24"/>
          <w:szCs w:val="24"/>
        </w:rPr>
        <w:t>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C92CBA">
        <w:rPr>
          <w:rFonts w:ascii="宋体" w:eastAsia="宋体" w:hAnsi="宋体"/>
          <w:sz w:val="24"/>
          <w:szCs w:val="24"/>
        </w:rPr>
        <w:t>11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C92CBA">
        <w:rPr>
          <w:rFonts w:ascii="宋体" w:eastAsia="宋体" w:hAnsi="宋体"/>
          <w:sz w:val="24"/>
          <w:szCs w:val="24"/>
        </w:rPr>
        <w:t>16</w:t>
      </w:r>
      <w:r w:rsidRPr="00A01A38">
        <w:rPr>
          <w:rFonts w:ascii="宋体" w:eastAsia="宋体" w:hAnsi="宋体" w:hint="eastAsia"/>
          <w:sz w:val="24"/>
          <w:szCs w:val="24"/>
        </w:rPr>
        <w:t>日至20</w:t>
      </w:r>
      <w:r w:rsidR="00F54458" w:rsidRPr="00A01A38">
        <w:rPr>
          <w:rFonts w:ascii="宋体" w:eastAsia="宋体" w:hAnsi="宋体"/>
          <w:sz w:val="24"/>
          <w:szCs w:val="24"/>
        </w:rPr>
        <w:t>2</w:t>
      </w:r>
      <w:r w:rsidR="00707462">
        <w:rPr>
          <w:rFonts w:ascii="宋体" w:eastAsia="宋体" w:hAnsi="宋体"/>
          <w:sz w:val="24"/>
          <w:szCs w:val="24"/>
        </w:rPr>
        <w:t>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C92CBA">
        <w:rPr>
          <w:rFonts w:ascii="宋体" w:eastAsia="宋体" w:hAnsi="宋体"/>
          <w:sz w:val="24"/>
          <w:szCs w:val="24"/>
        </w:rPr>
        <w:t>11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C92CBA">
        <w:rPr>
          <w:rFonts w:ascii="宋体" w:eastAsia="宋体" w:hAnsi="宋体"/>
          <w:sz w:val="24"/>
          <w:szCs w:val="24"/>
        </w:rPr>
        <w:t>25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Pr="00A01A38">
        <w:rPr>
          <w:rFonts w:ascii="宋体" w:eastAsia="宋体" w:hAnsi="宋体"/>
          <w:sz w:val="24"/>
          <w:szCs w:val="24"/>
        </w:rPr>
        <w:t>。</w:t>
      </w:r>
      <w:r w:rsidRPr="00A01A38">
        <w:rPr>
          <w:rFonts w:ascii="宋体" w:eastAsia="宋体" w:hAnsi="宋体" w:hint="eastAsia"/>
          <w:sz w:val="24"/>
          <w:szCs w:val="24"/>
        </w:rPr>
        <w:t>同时在</w:t>
      </w:r>
      <w:r w:rsidR="004772B5" w:rsidRPr="004772B5">
        <w:rPr>
          <w:rFonts w:ascii="宋体" w:eastAsia="宋体" w:hAnsi="宋体" w:hint="eastAsia"/>
          <w:sz w:val="24"/>
          <w:szCs w:val="24"/>
        </w:rPr>
        <w:t>广州大学城投资经营管理有限公司网站（网址：https://www.gzuci.com/）广州国企阳光采购信息发布平台（http://ygcg.gzggzy.cn/）</w:t>
      </w:r>
      <w:r w:rsidRPr="00A01A38">
        <w:rPr>
          <w:rFonts w:ascii="宋体" w:eastAsia="宋体" w:hAnsi="宋体" w:hint="eastAsia"/>
          <w:sz w:val="24"/>
          <w:szCs w:val="24"/>
        </w:rPr>
        <w:t>上发布，并视为有效送达。本</w:t>
      </w:r>
      <w:r w:rsidRPr="00A01A38">
        <w:rPr>
          <w:rFonts w:ascii="宋体" w:eastAsia="宋体" w:hAnsi="宋体" w:hint="eastAsia"/>
          <w:sz w:val="24"/>
          <w:szCs w:val="24"/>
        </w:rPr>
        <w:lastRenderedPageBreak/>
        <w:t>公告的修改、补充，在</w:t>
      </w:r>
      <w:r w:rsidR="00570794">
        <w:rPr>
          <w:rFonts w:ascii="宋体" w:eastAsia="宋体" w:hAnsi="宋体" w:hint="eastAsia"/>
          <w:sz w:val="24"/>
          <w:szCs w:val="24"/>
        </w:rPr>
        <w:t>广州大学城投资经营管理有限公司</w:t>
      </w:r>
      <w:r w:rsidRPr="00A01A38">
        <w:rPr>
          <w:rFonts w:ascii="宋体" w:eastAsia="宋体" w:hAnsi="宋体" w:hint="eastAsia"/>
          <w:sz w:val="24"/>
          <w:szCs w:val="24"/>
        </w:rPr>
        <w:t>网站发布。本竞选公告及其修改、补充在各媒体发布的文本如有不同之处，以在</w:t>
      </w:r>
      <w:r w:rsidR="00570794">
        <w:rPr>
          <w:rFonts w:ascii="宋体" w:eastAsia="宋体" w:hAnsi="宋体" w:hint="eastAsia"/>
          <w:sz w:val="24"/>
          <w:szCs w:val="24"/>
        </w:rPr>
        <w:t>广州大学城投资经营管理有限公司</w:t>
      </w:r>
      <w:r w:rsidRPr="00A01A38">
        <w:rPr>
          <w:rFonts w:ascii="宋体" w:eastAsia="宋体" w:hAnsi="宋体" w:hint="eastAsia"/>
          <w:sz w:val="24"/>
          <w:szCs w:val="24"/>
        </w:rPr>
        <w:t>网站发布的文本为准。项目相关竞选文件等资料请自行在网站下载（如有）。</w:t>
      </w:r>
    </w:p>
    <w:p w14:paraId="5A528837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获取竞选文件</w:t>
      </w:r>
    </w:p>
    <w:p w14:paraId="5A528838" w14:textId="77777777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获取竞选文件方式：在公示有效期内，工作日（北京时间，下同）上午9:00至12:00，下午14:00至17:00，可联系采购人</w:t>
      </w:r>
      <w:bookmarkStart w:id="1" w:name="_GoBack"/>
      <w:bookmarkEnd w:id="1"/>
      <w:r w:rsidRPr="00A01A38">
        <w:rPr>
          <w:rFonts w:ascii="宋体" w:eastAsia="宋体" w:hAnsi="宋体" w:hint="eastAsia"/>
          <w:sz w:val="24"/>
          <w:szCs w:val="24"/>
        </w:rPr>
        <w:t>获取该项目竞选文件或自行在网站下载（如有）。</w:t>
      </w:r>
    </w:p>
    <w:p w14:paraId="5A528839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递交投标文件</w:t>
      </w:r>
    </w:p>
    <w:p w14:paraId="5A52883A" w14:textId="51DE4528" w:rsidR="00E2054B" w:rsidRPr="00A01A38" w:rsidRDefault="00942035" w:rsidP="00D46DEE">
      <w:pPr>
        <w:pStyle w:val="ab"/>
        <w:numPr>
          <w:ilvl w:val="1"/>
          <w:numId w:val="14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文件递交截止时间：</w:t>
      </w:r>
      <w:r w:rsidR="004A7E9F" w:rsidRPr="00A01A38">
        <w:rPr>
          <w:rFonts w:ascii="宋体" w:eastAsia="宋体" w:hAnsi="宋体" w:hint="eastAsia"/>
          <w:sz w:val="24"/>
          <w:szCs w:val="24"/>
        </w:rPr>
        <w:t>20</w:t>
      </w:r>
      <w:r w:rsidR="004A7E9F" w:rsidRPr="00A01A38">
        <w:rPr>
          <w:rFonts w:ascii="宋体" w:eastAsia="宋体" w:hAnsi="宋体"/>
          <w:sz w:val="24"/>
          <w:szCs w:val="24"/>
        </w:rPr>
        <w:t>2</w:t>
      </w:r>
      <w:r w:rsidR="004A7E9F">
        <w:rPr>
          <w:rFonts w:ascii="宋体" w:eastAsia="宋体" w:hAnsi="宋体"/>
          <w:sz w:val="24"/>
          <w:szCs w:val="24"/>
        </w:rPr>
        <w:t>2</w:t>
      </w:r>
      <w:r w:rsidR="004A7E9F" w:rsidRPr="00A01A38">
        <w:rPr>
          <w:rFonts w:ascii="宋体" w:eastAsia="宋体" w:hAnsi="宋体" w:hint="eastAsia"/>
          <w:sz w:val="24"/>
          <w:szCs w:val="24"/>
        </w:rPr>
        <w:t>年</w:t>
      </w:r>
      <w:r w:rsidR="00C92CBA">
        <w:rPr>
          <w:rFonts w:ascii="宋体" w:eastAsia="宋体" w:hAnsi="宋体"/>
          <w:sz w:val="24"/>
          <w:szCs w:val="24"/>
        </w:rPr>
        <w:t>11</w:t>
      </w:r>
      <w:r w:rsidR="004A7E9F" w:rsidRPr="00A01A38">
        <w:rPr>
          <w:rFonts w:ascii="宋体" w:eastAsia="宋体" w:hAnsi="宋体" w:hint="eastAsia"/>
          <w:sz w:val="24"/>
          <w:szCs w:val="24"/>
        </w:rPr>
        <w:t>月</w:t>
      </w:r>
      <w:r w:rsidR="00C92CBA">
        <w:rPr>
          <w:rFonts w:ascii="宋体" w:eastAsia="宋体" w:hAnsi="宋体"/>
          <w:sz w:val="24"/>
          <w:szCs w:val="24"/>
        </w:rPr>
        <w:t>25</w:t>
      </w:r>
      <w:r w:rsidR="004A7E9F" w:rsidRPr="00A01A38">
        <w:rPr>
          <w:rFonts w:ascii="宋体" w:eastAsia="宋体" w:hAnsi="宋体" w:hint="eastAsia"/>
          <w:sz w:val="24"/>
          <w:szCs w:val="24"/>
        </w:rPr>
        <w:t>日</w:t>
      </w:r>
      <w:r w:rsidR="0047605C">
        <w:rPr>
          <w:rFonts w:ascii="宋体" w:eastAsia="宋体" w:hAnsi="宋体"/>
          <w:sz w:val="24"/>
          <w:szCs w:val="24"/>
        </w:rPr>
        <w:t>15</w:t>
      </w:r>
      <w:r w:rsidRPr="00A01A38">
        <w:rPr>
          <w:rFonts w:ascii="宋体" w:eastAsia="宋体" w:hAnsi="宋体" w:hint="eastAsia"/>
          <w:sz w:val="24"/>
          <w:szCs w:val="24"/>
        </w:rPr>
        <w:t>时</w:t>
      </w:r>
      <w:r w:rsidR="0048158C" w:rsidRPr="00A01A38">
        <w:rPr>
          <w:rFonts w:ascii="宋体" w:eastAsia="宋体" w:hAnsi="宋体" w:hint="eastAsia"/>
          <w:sz w:val="24"/>
          <w:szCs w:val="24"/>
        </w:rPr>
        <w:t>00</w:t>
      </w:r>
      <w:r w:rsidRPr="00A01A38">
        <w:rPr>
          <w:rFonts w:ascii="宋体" w:eastAsia="宋体" w:hAnsi="宋体" w:hint="eastAsia"/>
          <w:sz w:val="24"/>
          <w:szCs w:val="24"/>
        </w:rPr>
        <w:t>分前。以密封的形式提供投标文件到：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</w:t>
      </w:r>
      <w:r w:rsidR="00E87756" w:rsidRPr="00A01A38">
        <w:rPr>
          <w:rFonts w:ascii="宋体" w:eastAsia="宋体" w:hAnsi="宋体" w:hint="eastAsia"/>
          <w:sz w:val="24"/>
          <w:szCs w:val="24"/>
        </w:rPr>
        <w:t>前台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文件信封或外包装上应当注明采购项目名称</w:t>
      </w:r>
      <w:r w:rsidR="00D233F6" w:rsidRPr="00A01A38">
        <w:rPr>
          <w:rFonts w:ascii="宋体" w:eastAsia="宋体" w:hAnsi="宋体" w:hint="eastAsia"/>
          <w:sz w:val="24"/>
          <w:szCs w:val="24"/>
        </w:rPr>
        <w:t>、投标人名称和</w:t>
      </w:r>
      <w:r w:rsidR="00E87756" w:rsidRPr="00A01A38">
        <w:rPr>
          <w:rFonts w:ascii="宋体" w:eastAsia="宋体" w:hAnsi="宋体" w:hint="eastAsia"/>
          <w:sz w:val="24"/>
          <w:szCs w:val="24"/>
        </w:rPr>
        <w:t>“在（竞选文件中规定的开标日期）之前不得启封”的字样，封口处应加盖投标人印章。</w:t>
      </w:r>
      <w:r w:rsidRPr="00A01A38">
        <w:rPr>
          <w:rFonts w:ascii="宋体" w:eastAsia="宋体" w:hAnsi="宋体" w:hint="eastAsia"/>
          <w:sz w:val="24"/>
          <w:szCs w:val="24"/>
        </w:rPr>
        <w:t>采购人接受现场递交或邮寄两种方式。</w:t>
      </w:r>
      <w:r w:rsidR="00707DD3" w:rsidRPr="00A01A38">
        <w:rPr>
          <w:rFonts w:ascii="宋体" w:eastAsia="宋体" w:hAnsi="宋体" w:hint="eastAsia"/>
          <w:sz w:val="24"/>
          <w:szCs w:val="24"/>
        </w:rPr>
        <w:t>采用邮寄方式的，应在邮寄外包装袋上注明“</w:t>
      </w:r>
      <w:r w:rsidR="00DA641A">
        <w:rPr>
          <w:rFonts w:ascii="宋体" w:eastAsia="宋体" w:hAnsi="宋体" w:hint="eastAsia"/>
          <w:sz w:val="24"/>
          <w:szCs w:val="24"/>
        </w:rPr>
        <w:t>星海音乐学院学海楼供冷工程</w:t>
      </w:r>
      <w:r w:rsidR="00707DD3" w:rsidRPr="00A01A38">
        <w:rPr>
          <w:rFonts w:ascii="宋体" w:eastAsia="宋体" w:hAnsi="宋体" w:hint="eastAsia"/>
          <w:sz w:val="24"/>
          <w:szCs w:val="24"/>
        </w:rPr>
        <w:t>”字样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人递交投标文件</w:t>
      </w:r>
      <w:r w:rsidR="006B6604" w:rsidRPr="00A01A38">
        <w:rPr>
          <w:rFonts w:ascii="宋体" w:eastAsia="宋体" w:hAnsi="宋体" w:hint="eastAsia"/>
          <w:sz w:val="24"/>
          <w:szCs w:val="24"/>
        </w:rPr>
        <w:t>后</w:t>
      </w:r>
      <w:r w:rsidR="00E87756" w:rsidRPr="00A01A38">
        <w:rPr>
          <w:rFonts w:ascii="宋体" w:eastAsia="宋体" w:hAnsi="宋体" w:hint="eastAsia"/>
          <w:sz w:val="24"/>
          <w:szCs w:val="24"/>
        </w:rPr>
        <w:t>，请联系采购人确认。</w:t>
      </w:r>
    </w:p>
    <w:p w14:paraId="5A52883B" w14:textId="3EF67E21" w:rsidR="00E2054B" w:rsidRPr="00A01A38" w:rsidRDefault="00942035" w:rsidP="00D46DEE">
      <w:pPr>
        <w:pStyle w:val="ab"/>
        <w:numPr>
          <w:ilvl w:val="1"/>
          <w:numId w:val="14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投标文</w:t>
      </w:r>
      <w:r w:rsidRPr="00A01A38">
        <w:rPr>
          <w:rFonts w:ascii="宋体" w:eastAsia="宋体" w:hAnsi="宋体" w:hint="eastAsia"/>
          <w:sz w:val="24"/>
          <w:szCs w:val="24"/>
        </w:rPr>
        <w:t>件逾期递交、未送达指定地点的、或未按要求密封的，采购人有权不予受理</w:t>
      </w:r>
      <w:r w:rsidRPr="00A01A38">
        <w:rPr>
          <w:rFonts w:ascii="宋体" w:eastAsia="宋体" w:hAnsi="宋体"/>
          <w:sz w:val="24"/>
          <w:szCs w:val="24"/>
        </w:rPr>
        <w:t>。</w:t>
      </w:r>
    </w:p>
    <w:p w14:paraId="5A52883C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采购人</w:t>
      </w:r>
      <w:r w:rsidR="00E2054B" w:rsidRPr="00A01A38">
        <w:rPr>
          <w:rFonts w:ascii="宋体" w:eastAsia="宋体" w:hAnsi="宋体" w:hint="eastAsia"/>
          <w:b/>
          <w:sz w:val="24"/>
          <w:szCs w:val="24"/>
        </w:rPr>
        <w:t>联系方式：</w:t>
      </w:r>
    </w:p>
    <w:p w14:paraId="5A52883D" w14:textId="27F66D4B" w:rsidR="00E2054B" w:rsidRPr="00D46DEE" w:rsidRDefault="00942035" w:rsidP="00D46DEE">
      <w:pPr>
        <w:pStyle w:val="ab"/>
        <w:numPr>
          <w:ilvl w:val="1"/>
          <w:numId w:val="17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D46DEE">
        <w:rPr>
          <w:rFonts w:ascii="宋体" w:eastAsia="宋体" w:hAnsi="宋体" w:hint="eastAsia"/>
          <w:sz w:val="24"/>
          <w:szCs w:val="24"/>
        </w:rPr>
        <w:t>采购单位：</w:t>
      </w:r>
      <w:r w:rsidR="00570794" w:rsidRPr="00D46DEE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3E" w14:textId="26EA51C0" w:rsidR="00E2054B" w:rsidRPr="00A01A38" w:rsidRDefault="00942035" w:rsidP="00D46DEE">
      <w:pPr>
        <w:pStyle w:val="ab"/>
        <w:numPr>
          <w:ilvl w:val="1"/>
          <w:numId w:val="17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地址：</w:t>
      </w:r>
      <w:r w:rsidRPr="00A01A38">
        <w:rPr>
          <w:rFonts w:ascii="宋体" w:eastAsia="宋体" w:hAnsi="宋体" w:hint="eastAsia"/>
          <w:sz w:val="24"/>
          <w:szCs w:val="24"/>
        </w:rPr>
        <w:t>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，</w:t>
      </w:r>
    </w:p>
    <w:p w14:paraId="5A52883F" w14:textId="77777777" w:rsidR="00E2054B" w:rsidRPr="00A01A38" w:rsidRDefault="00942035" w:rsidP="00D46DEE">
      <w:pPr>
        <w:pStyle w:val="ab"/>
        <w:numPr>
          <w:ilvl w:val="1"/>
          <w:numId w:val="17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人：</w:t>
      </w:r>
      <w:r w:rsidR="00B4267F" w:rsidRPr="00A01A38">
        <w:rPr>
          <w:rFonts w:ascii="宋体" w:eastAsia="宋体" w:hAnsi="宋体" w:hint="eastAsia"/>
          <w:sz w:val="24"/>
          <w:szCs w:val="24"/>
        </w:rPr>
        <w:t>廖先生</w:t>
      </w:r>
      <w:r w:rsidR="0001779C" w:rsidRPr="00A01A38">
        <w:rPr>
          <w:rFonts w:ascii="宋体" w:eastAsia="宋体" w:hAnsi="宋体" w:hint="eastAsia"/>
          <w:sz w:val="24"/>
          <w:szCs w:val="24"/>
        </w:rPr>
        <w:t>，</w:t>
      </w:r>
      <w:r w:rsidRPr="00A01A38">
        <w:rPr>
          <w:rFonts w:ascii="宋体" w:eastAsia="宋体" w:hAnsi="宋体"/>
          <w:sz w:val="24"/>
          <w:szCs w:val="24"/>
        </w:rPr>
        <w:t>电话：</w:t>
      </w:r>
      <w:r w:rsidR="00B4267F" w:rsidRPr="00A01A38">
        <w:rPr>
          <w:rFonts w:ascii="宋体" w:eastAsia="宋体" w:hAnsi="宋体"/>
          <w:sz w:val="24"/>
          <w:szCs w:val="24"/>
        </w:rPr>
        <w:t>020</w:t>
      </w:r>
      <w:r w:rsidR="00B4267F" w:rsidRPr="00A01A38">
        <w:rPr>
          <w:rFonts w:ascii="宋体" w:eastAsia="宋体" w:hAnsi="宋体" w:hint="eastAsia"/>
          <w:sz w:val="24"/>
          <w:szCs w:val="24"/>
        </w:rPr>
        <w:t>-</w:t>
      </w:r>
      <w:r w:rsidR="00B4267F" w:rsidRPr="00A01A38">
        <w:rPr>
          <w:rFonts w:ascii="宋体" w:eastAsia="宋体" w:hAnsi="宋体"/>
          <w:sz w:val="24"/>
          <w:szCs w:val="24"/>
        </w:rPr>
        <w:t>30302079</w:t>
      </w:r>
      <w:r w:rsidRPr="00A01A38">
        <w:rPr>
          <w:rFonts w:ascii="宋体" w:eastAsia="宋体" w:hAnsi="宋体" w:hint="eastAsia"/>
          <w:sz w:val="24"/>
          <w:szCs w:val="24"/>
        </w:rPr>
        <w:t>，电子邮件：</w:t>
      </w:r>
      <w:r w:rsidR="00B4267F" w:rsidRPr="00A01A38">
        <w:rPr>
          <w:rFonts w:ascii="宋体" w:eastAsia="宋体" w:hAnsi="宋体" w:hint="eastAsia"/>
          <w:sz w:val="24"/>
          <w:szCs w:val="24"/>
        </w:rPr>
        <w:t>2</w:t>
      </w:r>
      <w:r w:rsidR="00B4267F" w:rsidRPr="00A01A38">
        <w:rPr>
          <w:rFonts w:ascii="宋体" w:eastAsia="宋体" w:hAnsi="宋体"/>
          <w:sz w:val="24"/>
          <w:szCs w:val="24"/>
        </w:rPr>
        <w:t>229889034</w:t>
      </w:r>
      <w:r w:rsidR="00B4267F" w:rsidRPr="00A01A38">
        <w:rPr>
          <w:rFonts w:ascii="宋体" w:eastAsia="宋体" w:hAnsi="宋体" w:hint="eastAsia"/>
          <w:sz w:val="24"/>
          <w:szCs w:val="24"/>
        </w:rPr>
        <w:t>@qq.com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</w:p>
    <w:p w14:paraId="5A528842" w14:textId="17D1B2BB" w:rsidR="00E2054B" w:rsidRPr="00A01A38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570794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44" w14:textId="423ECD66" w:rsidR="00E2054B" w:rsidRDefault="00CA18A4" w:rsidP="00A07439">
      <w:pPr>
        <w:spacing w:beforeLines="50" w:before="156" w:afterLines="50" w:after="156" w:line="360" w:lineRule="auto"/>
        <w:ind w:firstLineChars="1871" w:firstLine="4490"/>
        <w:jc w:val="right"/>
        <w:rPr>
          <w:sz w:val="28"/>
          <w:szCs w:val="28"/>
        </w:rPr>
      </w:pPr>
      <w:r w:rsidRPr="00A01A38">
        <w:rPr>
          <w:rFonts w:ascii="宋体" w:eastAsia="宋体" w:hAnsi="宋体" w:hint="eastAsia"/>
          <w:sz w:val="24"/>
          <w:szCs w:val="24"/>
        </w:rPr>
        <w:t>20</w:t>
      </w:r>
      <w:r w:rsidR="00707462">
        <w:rPr>
          <w:rFonts w:ascii="宋体" w:eastAsia="宋体" w:hAnsi="宋体"/>
          <w:sz w:val="24"/>
          <w:szCs w:val="24"/>
        </w:rPr>
        <w:t>22</w:t>
      </w:r>
      <w:r w:rsidR="00942035" w:rsidRPr="00A01A38">
        <w:rPr>
          <w:rFonts w:ascii="宋体" w:eastAsia="宋体" w:hAnsi="宋体" w:hint="eastAsia"/>
          <w:sz w:val="24"/>
          <w:szCs w:val="24"/>
        </w:rPr>
        <w:t>年</w:t>
      </w:r>
      <w:r w:rsidR="006C4A25">
        <w:rPr>
          <w:rFonts w:ascii="宋体" w:eastAsia="宋体" w:hAnsi="宋体"/>
          <w:sz w:val="24"/>
          <w:szCs w:val="24"/>
        </w:rPr>
        <w:t>1</w:t>
      </w:r>
      <w:r w:rsidR="005651D8">
        <w:rPr>
          <w:rFonts w:ascii="宋体" w:eastAsia="宋体" w:hAnsi="宋体"/>
          <w:sz w:val="24"/>
          <w:szCs w:val="24"/>
        </w:rPr>
        <w:t>1</w:t>
      </w:r>
      <w:r w:rsidR="00942035" w:rsidRPr="00A01A38">
        <w:rPr>
          <w:rFonts w:ascii="宋体" w:eastAsia="宋体" w:hAnsi="宋体" w:hint="eastAsia"/>
          <w:sz w:val="24"/>
          <w:szCs w:val="24"/>
        </w:rPr>
        <w:t>月</w:t>
      </w:r>
      <w:r w:rsidR="005651D8">
        <w:rPr>
          <w:rFonts w:ascii="宋体" w:eastAsia="宋体" w:hAnsi="宋体"/>
          <w:sz w:val="24"/>
          <w:szCs w:val="24"/>
        </w:rPr>
        <w:t>9</w:t>
      </w:r>
      <w:r w:rsidR="00942035" w:rsidRPr="00A01A38">
        <w:rPr>
          <w:rFonts w:ascii="宋体" w:eastAsia="宋体" w:hAnsi="宋体" w:hint="eastAsia"/>
          <w:sz w:val="24"/>
          <w:szCs w:val="24"/>
        </w:rPr>
        <w:t>日</w:t>
      </w:r>
    </w:p>
    <w:sectPr w:rsidR="00E2054B" w:rsidSect="004721B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71352" w14:textId="77777777" w:rsidR="00716FBC" w:rsidRDefault="00716FBC" w:rsidP="00076A84">
      <w:r>
        <w:separator/>
      </w:r>
    </w:p>
  </w:endnote>
  <w:endnote w:type="continuationSeparator" w:id="0">
    <w:p w14:paraId="2A6A6DD3" w14:textId="77777777" w:rsidR="00716FBC" w:rsidRDefault="00716FBC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354A8" w14:textId="77777777" w:rsidR="00716FBC" w:rsidRDefault="00716FBC" w:rsidP="00076A84">
      <w:r>
        <w:separator/>
      </w:r>
    </w:p>
  </w:footnote>
  <w:footnote w:type="continuationSeparator" w:id="0">
    <w:p w14:paraId="6E616D2A" w14:textId="77777777" w:rsidR="00716FBC" w:rsidRDefault="00716FBC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CD8804"/>
    <w:multiLevelType w:val="multilevel"/>
    <w:tmpl w:val="5F3018B0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212C5D0B"/>
    <w:multiLevelType w:val="multilevel"/>
    <w:tmpl w:val="7FC879D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4" w15:restartNumberingAfterBreak="0">
    <w:nsid w:val="26831ECB"/>
    <w:multiLevelType w:val="multilevel"/>
    <w:tmpl w:val="179406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5" w15:restartNumberingAfterBreak="0">
    <w:nsid w:val="2E6B7BDA"/>
    <w:multiLevelType w:val="multilevel"/>
    <w:tmpl w:val="52944CA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33CB22E2"/>
    <w:multiLevelType w:val="multilevel"/>
    <w:tmpl w:val="BCB0204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8" w15:restartNumberingAfterBreak="0">
    <w:nsid w:val="417847B1"/>
    <w:multiLevelType w:val="hybridMultilevel"/>
    <w:tmpl w:val="1CCC1690"/>
    <w:lvl w:ilvl="0" w:tplc="E5C0B33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A51C59"/>
    <w:multiLevelType w:val="multilevel"/>
    <w:tmpl w:val="52944CA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1" w15:restartNumberingAfterBreak="0">
    <w:nsid w:val="547C64F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5C2C3F5D"/>
    <w:multiLevelType w:val="hybridMultilevel"/>
    <w:tmpl w:val="2B22388E"/>
    <w:lvl w:ilvl="0" w:tplc="BBEE178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EF729C"/>
    <w:multiLevelType w:val="hybridMultilevel"/>
    <w:tmpl w:val="1CD8D09A"/>
    <w:lvl w:ilvl="0" w:tplc="29BC86E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6E297B7D"/>
    <w:multiLevelType w:val="multilevel"/>
    <w:tmpl w:val="D4EA9AF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ascii="宋体" w:eastAsia="宋体" w:hAnsi="宋体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 w15:restartNumberingAfterBreak="0">
    <w:nsid w:val="7C7C0178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1"/>
  </w:num>
  <w:num w:numId="7">
    <w:abstractNumId w:val="8"/>
  </w:num>
  <w:num w:numId="8">
    <w:abstractNumId w:val="14"/>
  </w:num>
  <w:num w:numId="9">
    <w:abstractNumId w:val="16"/>
  </w:num>
  <w:num w:numId="10">
    <w:abstractNumId w:val="11"/>
  </w:num>
  <w:num w:numId="11">
    <w:abstractNumId w:val="13"/>
  </w:num>
  <w:num w:numId="12">
    <w:abstractNumId w:val="4"/>
  </w:num>
  <w:num w:numId="13">
    <w:abstractNumId w:val="15"/>
  </w:num>
  <w:num w:numId="14">
    <w:abstractNumId w:val="5"/>
  </w:num>
  <w:num w:numId="15">
    <w:abstractNumId w:val="10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273E2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95940"/>
    <w:rsid w:val="000A2C61"/>
    <w:rsid w:val="000A4308"/>
    <w:rsid w:val="000B2B60"/>
    <w:rsid w:val="000B4AAF"/>
    <w:rsid w:val="000B4C8E"/>
    <w:rsid w:val="000C19FC"/>
    <w:rsid w:val="000C26A2"/>
    <w:rsid w:val="000C3077"/>
    <w:rsid w:val="000C45A7"/>
    <w:rsid w:val="000C50D0"/>
    <w:rsid w:val="000D2FA9"/>
    <w:rsid w:val="000E5B2A"/>
    <w:rsid w:val="000E6432"/>
    <w:rsid w:val="000F5EE5"/>
    <w:rsid w:val="00102652"/>
    <w:rsid w:val="001045C8"/>
    <w:rsid w:val="00104F60"/>
    <w:rsid w:val="00110AFC"/>
    <w:rsid w:val="00117A4A"/>
    <w:rsid w:val="00124C78"/>
    <w:rsid w:val="00132FEB"/>
    <w:rsid w:val="00135FAA"/>
    <w:rsid w:val="00146E7D"/>
    <w:rsid w:val="0015651D"/>
    <w:rsid w:val="0015710B"/>
    <w:rsid w:val="00164166"/>
    <w:rsid w:val="00165BF5"/>
    <w:rsid w:val="001672E8"/>
    <w:rsid w:val="00182A79"/>
    <w:rsid w:val="001846F8"/>
    <w:rsid w:val="001A67D7"/>
    <w:rsid w:val="001C1D44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C0433"/>
    <w:rsid w:val="002C57D2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495"/>
    <w:rsid w:val="00330E25"/>
    <w:rsid w:val="003416C4"/>
    <w:rsid w:val="00343F46"/>
    <w:rsid w:val="00357F42"/>
    <w:rsid w:val="00362FDB"/>
    <w:rsid w:val="0037068B"/>
    <w:rsid w:val="00370962"/>
    <w:rsid w:val="0037604E"/>
    <w:rsid w:val="00383811"/>
    <w:rsid w:val="00393015"/>
    <w:rsid w:val="00397937"/>
    <w:rsid w:val="003979DF"/>
    <w:rsid w:val="003B0643"/>
    <w:rsid w:val="003B1E3E"/>
    <w:rsid w:val="003B3451"/>
    <w:rsid w:val="003B3B65"/>
    <w:rsid w:val="003B652D"/>
    <w:rsid w:val="003D7287"/>
    <w:rsid w:val="003E07C2"/>
    <w:rsid w:val="003E456C"/>
    <w:rsid w:val="003E6D1D"/>
    <w:rsid w:val="003F174B"/>
    <w:rsid w:val="003F3BC4"/>
    <w:rsid w:val="003F55FF"/>
    <w:rsid w:val="00400D23"/>
    <w:rsid w:val="004011EF"/>
    <w:rsid w:val="00402A0D"/>
    <w:rsid w:val="00405C48"/>
    <w:rsid w:val="00411CCE"/>
    <w:rsid w:val="00414E64"/>
    <w:rsid w:val="00415C79"/>
    <w:rsid w:val="00425493"/>
    <w:rsid w:val="00434742"/>
    <w:rsid w:val="00436986"/>
    <w:rsid w:val="0044487D"/>
    <w:rsid w:val="00451AA5"/>
    <w:rsid w:val="0045794E"/>
    <w:rsid w:val="004721BF"/>
    <w:rsid w:val="00473BFC"/>
    <w:rsid w:val="0047605C"/>
    <w:rsid w:val="004772B5"/>
    <w:rsid w:val="0048158C"/>
    <w:rsid w:val="00485505"/>
    <w:rsid w:val="00493BD1"/>
    <w:rsid w:val="0049640D"/>
    <w:rsid w:val="004A11BE"/>
    <w:rsid w:val="004A34A7"/>
    <w:rsid w:val="004A3D83"/>
    <w:rsid w:val="004A7E9F"/>
    <w:rsid w:val="004B181B"/>
    <w:rsid w:val="004C0DB3"/>
    <w:rsid w:val="004C163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4529"/>
    <w:rsid w:val="00540972"/>
    <w:rsid w:val="005514C7"/>
    <w:rsid w:val="005543C8"/>
    <w:rsid w:val="00555A73"/>
    <w:rsid w:val="005651D8"/>
    <w:rsid w:val="00567C64"/>
    <w:rsid w:val="005700C1"/>
    <w:rsid w:val="00570794"/>
    <w:rsid w:val="00574510"/>
    <w:rsid w:val="00581FB9"/>
    <w:rsid w:val="00586FDF"/>
    <w:rsid w:val="0059354F"/>
    <w:rsid w:val="00594A5D"/>
    <w:rsid w:val="005B0EC7"/>
    <w:rsid w:val="005C6324"/>
    <w:rsid w:val="005D0AEB"/>
    <w:rsid w:val="005D3022"/>
    <w:rsid w:val="005D6569"/>
    <w:rsid w:val="005D7B54"/>
    <w:rsid w:val="005E2640"/>
    <w:rsid w:val="00603CF1"/>
    <w:rsid w:val="00605E5D"/>
    <w:rsid w:val="006150EC"/>
    <w:rsid w:val="00623D39"/>
    <w:rsid w:val="0063136D"/>
    <w:rsid w:val="006360E3"/>
    <w:rsid w:val="006415BE"/>
    <w:rsid w:val="00642826"/>
    <w:rsid w:val="00655A5D"/>
    <w:rsid w:val="00655AF6"/>
    <w:rsid w:val="006600F2"/>
    <w:rsid w:val="0066693D"/>
    <w:rsid w:val="00666E0E"/>
    <w:rsid w:val="00670415"/>
    <w:rsid w:val="006773A2"/>
    <w:rsid w:val="006A06A5"/>
    <w:rsid w:val="006A3E6B"/>
    <w:rsid w:val="006B6604"/>
    <w:rsid w:val="006C43B4"/>
    <w:rsid w:val="006C4A25"/>
    <w:rsid w:val="006E368B"/>
    <w:rsid w:val="006E7F52"/>
    <w:rsid w:val="0070481B"/>
    <w:rsid w:val="00707462"/>
    <w:rsid w:val="007076F1"/>
    <w:rsid w:val="00707DD3"/>
    <w:rsid w:val="00716FBC"/>
    <w:rsid w:val="007230F4"/>
    <w:rsid w:val="00733DF5"/>
    <w:rsid w:val="00734B10"/>
    <w:rsid w:val="00740803"/>
    <w:rsid w:val="007457B7"/>
    <w:rsid w:val="007644C8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6013"/>
    <w:rsid w:val="007C714B"/>
    <w:rsid w:val="007D1276"/>
    <w:rsid w:val="007D5A11"/>
    <w:rsid w:val="007D7B04"/>
    <w:rsid w:val="007D7CC0"/>
    <w:rsid w:val="007E22B0"/>
    <w:rsid w:val="007E38EC"/>
    <w:rsid w:val="007E7D9F"/>
    <w:rsid w:val="007F3628"/>
    <w:rsid w:val="007F5925"/>
    <w:rsid w:val="008077A1"/>
    <w:rsid w:val="00807D0F"/>
    <w:rsid w:val="00814944"/>
    <w:rsid w:val="00820CD0"/>
    <w:rsid w:val="00832CAC"/>
    <w:rsid w:val="0083335E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9464C"/>
    <w:rsid w:val="00896C0D"/>
    <w:rsid w:val="008B0B83"/>
    <w:rsid w:val="008D3D24"/>
    <w:rsid w:val="008E761B"/>
    <w:rsid w:val="008F2A8C"/>
    <w:rsid w:val="0090090E"/>
    <w:rsid w:val="009044C4"/>
    <w:rsid w:val="009170A2"/>
    <w:rsid w:val="00917347"/>
    <w:rsid w:val="00921548"/>
    <w:rsid w:val="009216DE"/>
    <w:rsid w:val="00923196"/>
    <w:rsid w:val="00931FDF"/>
    <w:rsid w:val="00940EA9"/>
    <w:rsid w:val="00942035"/>
    <w:rsid w:val="00943CD8"/>
    <w:rsid w:val="0095372F"/>
    <w:rsid w:val="0095570B"/>
    <w:rsid w:val="00960424"/>
    <w:rsid w:val="00961E85"/>
    <w:rsid w:val="00976BB6"/>
    <w:rsid w:val="0099207D"/>
    <w:rsid w:val="009964CE"/>
    <w:rsid w:val="00997C76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E542A"/>
    <w:rsid w:val="009F39AA"/>
    <w:rsid w:val="00A01A38"/>
    <w:rsid w:val="00A07439"/>
    <w:rsid w:val="00A1246D"/>
    <w:rsid w:val="00A14A6E"/>
    <w:rsid w:val="00A16C85"/>
    <w:rsid w:val="00A2205E"/>
    <w:rsid w:val="00A32722"/>
    <w:rsid w:val="00A43756"/>
    <w:rsid w:val="00A54FAE"/>
    <w:rsid w:val="00A559A6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073C"/>
    <w:rsid w:val="00AB2271"/>
    <w:rsid w:val="00AB49C7"/>
    <w:rsid w:val="00AC069A"/>
    <w:rsid w:val="00AC4025"/>
    <w:rsid w:val="00AC6547"/>
    <w:rsid w:val="00AD1409"/>
    <w:rsid w:val="00AE0DAD"/>
    <w:rsid w:val="00AF2ED0"/>
    <w:rsid w:val="00AF47BF"/>
    <w:rsid w:val="00B03EE4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448FC"/>
    <w:rsid w:val="00B50333"/>
    <w:rsid w:val="00B51110"/>
    <w:rsid w:val="00B52150"/>
    <w:rsid w:val="00B546CD"/>
    <w:rsid w:val="00B64800"/>
    <w:rsid w:val="00B669A9"/>
    <w:rsid w:val="00B726BD"/>
    <w:rsid w:val="00B76697"/>
    <w:rsid w:val="00B82453"/>
    <w:rsid w:val="00B85782"/>
    <w:rsid w:val="00B92FE7"/>
    <w:rsid w:val="00BC3B2A"/>
    <w:rsid w:val="00BD6A1B"/>
    <w:rsid w:val="00BE59CE"/>
    <w:rsid w:val="00BF2F9C"/>
    <w:rsid w:val="00BF39C6"/>
    <w:rsid w:val="00BF4D16"/>
    <w:rsid w:val="00BF5FAC"/>
    <w:rsid w:val="00C03BDD"/>
    <w:rsid w:val="00C04453"/>
    <w:rsid w:val="00C0565C"/>
    <w:rsid w:val="00C10BD8"/>
    <w:rsid w:val="00C13E92"/>
    <w:rsid w:val="00C16EEF"/>
    <w:rsid w:val="00C20CFC"/>
    <w:rsid w:val="00C259EE"/>
    <w:rsid w:val="00C27674"/>
    <w:rsid w:val="00C31B90"/>
    <w:rsid w:val="00C34576"/>
    <w:rsid w:val="00C43995"/>
    <w:rsid w:val="00C455EA"/>
    <w:rsid w:val="00C52FE3"/>
    <w:rsid w:val="00C5310A"/>
    <w:rsid w:val="00C7011E"/>
    <w:rsid w:val="00C73C61"/>
    <w:rsid w:val="00C76227"/>
    <w:rsid w:val="00C82DCF"/>
    <w:rsid w:val="00C92CBA"/>
    <w:rsid w:val="00C92E97"/>
    <w:rsid w:val="00CA1281"/>
    <w:rsid w:val="00CA18A4"/>
    <w:rsid w:val="00CA1C61"/>
    <w:rsid w:val="00CA2B0A"/>
    <w:rsid w:val="00CB7B8C"/>
    <w:rsid w:val="00CC3095"/>
    <w:rsid w:val="00CE00D4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46DEE"/>
    <w:rsid w:val="00D55E0E"/>
    <w:rsid w:val="00D625C9"/>
    <w:rsid w:val="00D62F0D"/>
    <w:rsid w:val="00D72933"/>
    <w:rsid w:val="00D86E09"/>
    <w:rsid w:val="00D96167"/>
    <w:rsid w:val="00DA097D"/>
    <w:rsid w:val="00DA4829"/>
    <w:rsid w:val="00DA641A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2098B"/>
    <w:rsid w:val="00E408DF"/>
    <w:rsid w:val="00E4352A"/>
    <w:rsid w:val="00E47BE0"/>
    <w:rsid w:val="00E515A1"/>
    <w:rsid w:val="00E51876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E138F"/>
    <w:rsid w:val="00EE1D03"/>
    <w:rsid w:val="00EF127A"/>
    <w:rsid w:val="00EF154B"/>
    <w:rsid w:val="00EF178B"/>
    <w:rsid w:val="00F00186"/>
    <w:rsid w:val="00F03E57"/>
    <w:rsid w:val="00F06426"/>
    <w:rsid w:val="00F10AE3"/>
    <w:rsid w:val="00F140F5"/>
    <w:rsid w:val="00F20913"/>
    <w:rsid w:val="00F21BFE"/>
    <w:rsid w:val="00F242D1"/>
    <w:rsid w:val="00F40200"/>
    <w:rsid w:val="00F41421"/>
    <w:rsid w:val="00F42349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6738"/>
    <w:rsid w:val="00FA73A2"/>
    <w:rsid w:val="00FB6AE1"/>
    <w:rsid w:val="00FB7990"/>
    <w:rsid w:val="00FC05AF"/>
    <w:rsid w:val="00FC1C84"/>
    <w:rsid w:val="00FD51FD"/>
    <w:rsid w:val="00FD55C2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67B842-F83A-4723-A3D8-98341A2A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172</Words>
  <Characters>985</Characters>
  <Application>Microsoft Office Word</Application>
  <DocSecurity>0</DocSecurity>
  <Lines>8</Lines>
  <Paragraphs>2</Paragraphs>
  <ScaleCrop>false</ScaleCrop>
  <Company>dxc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廖焰伦</cp:lastModifiedBy>
  <cp:revision>162</cp:revision>
  <dcterms:created xsi:type="dcterms:W3CDTF">2018-09-05T02:59:00Z</dcterms:created>
  <dcterms:modified xsi:type="dcterms:W3CDTF">2022-11-16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